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1C901B5" w:rsidR="00691FAC" w:rsidRPr="00DF447A" w:rsidRDefault="008E2A5B" w:rsidP="00691FAC">
      <w:pPr>
        <w:jc w:val="right"/>
        <w:rPr>
          <w:b/>
        </w:rPr>
      </w:pPr>
      <w:r>
        <w:rPr>
          <w:b/>
        </w:rPr>
        <w:t>30</w:t>
      </w:r>
      <w:r w:rsidR="00E855E3">
        <w:rPr>
          <w:b/>
        </w:rPr>
        <w:t xml:space="preserve"> </w:t>
      </w:r>
      <w:r>
        <w:rPr>
          <w:b/>
        </w:rPr>
        <w:t>March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7D514B71" w14:textId="37DDE733" w:rsidR="004F5749" w:rsidRPr="001940D2" w:rsidRDefault="004F5749" w:rsidP="004F5749">
      <w:pPr>
        <w:rPr>
          <w:b/>
        </w:rPr>
      </w:pPr>
      <w:r>
        <w:rPr>
          <w:b/>
        </w:rPr>
        <w:t xml:space="preserve">Take on a </w:t>
      </w:r>
      <w:r w:rsidR="00B9268E">
        <w:rPr>
          <w:b/>
        </w:rPr>
        <w:t>life-</w:t>
      </w:r>
      <w:r>
        <w:rPr>
          <w:b/>
        </w:rPr>
        <w:t xml:space="preserve">changing challenge </w:t>
      </w:r>
      <w:r w:rsidR="00455B8D">
        <w:rPr>
          <w:b/>
        </w:rPr>
        <w:t>in 2017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5A26858E" w14:textId="50BDA6A6" w:rsidR="00460B62" w:rsidRDefault="00FA4E9F" w:rsidP="00C3013E">
      <w:pPr>
        <w:spacing w:line="360" w:lineRule="auto"/>
      </w:pPr>
      <w:r>
        <w:t xml:space="preserve">The Electrical Industries Charity is calling </w:t>
      </w:r>
      <w:r w:rsidR="00503341">
        <w:t>on</w:t>
      </w:r>
      <w:r w:rsidR="00460B62">
        <w:t xml:space="preserve"> the electrical </w:t>
      </w:r>
      <w:r w:rsidR="00742FBA">
        <w:t>and energy industries</w:t>
      </w:r>
      <w:r w:rsidR="00460B62">
        <w:t xml:space="preserve"> </w:t>
      </w:r>
      <w:r>
        <w:t>to take on a lif</w:t>
      </w:r>
      <w:r w:rsidR="00B9268E">
        <w:t>e-</w:t>
      </w:r>
      <w:r w:rsidR="0056135E">
        <w:t xml:space="preserve">changing challenge </w:t>
      </w:r>
      <w:r w:rsidR="00503341">
        <w:t xml:space="preserve">for people in your industry by participating in one or </w:t>
      </w:r>
      <w:proofErr w:type="gramStart"/>
      <w:r w:rsidR="00503341">
        <w:t>all of</w:t>
      </w:r>
      <w:proofErr w:type="gramEnd"/>
      <w:r w:rsidR="00503341">
        <w:t xml:space="preserve"> the Charity’s sporting events this summer.</w:t>
      </w:r>
    </w:p>
    <w:p w14:paraId="2F708A2D" w14:textId="77777777" w:rsidR="009633EA" w:rsidRDefault="009633EA" w:rsidP="00C3013E">
      <w:pPr>
        <w:spacing w:line="360" w:lineRule="auto"/>
      </w:pPr>
    </w:p>
    <w:p w14:paraId="5387A2E1" w14:textId="105796C6" w:rsidR="00503341" w:rsidRDefault="00460B62" w:rsidP="00C3013E">
      <w:pPr>
        <w:spacing w:line="360" w:lineRule="auto"/>
      </w:pPr>
      <w:r>
        <w:t>The Charity has a wide range of events to choose from</w:t>
      </w:r>
      <w:r w:rsidR="00595440">
        <w:t xml:space="preserve"> </w:t>
      </w:r>
      <w:r>
        <w:t xml:space="preserve">which will </w:t>
      </w:r>
      <w:r w:rsidR="00C320CE">
        <w:t xml:space="preserve">get you fit, </w:t>
      </w:r>
      <w:r>
        <w:t xml:space="preserve">push you </w:t>
      </w:r>
      <w:r w:rsidR="00FE533D">
        <w:t>beyond your</w:t>
      </w:r>
      <w:r>
        <w:t xml:space="preserve"> limits and leave you with long-lasting memories</w:t>
      </w:r>
      <w:r w:rsidR="00D50F61">
        <w:t xml:space="preserve"> for many years to come</w:t>
      </w:r>
      <w:r>
        <w:t>.</w:t>
      </w:r>
    </w:p>
    <w:p w14:paraId="0B719B2B" w14:textId="77777777" w:rsidR="009633EA" w:rsidRDefault="009633EA" w:rsidP="00C3013E">
      <w:pPr>
        <w:spacing w:line="360" w:lineRule="auto"/>
      </w:pPr>
    </w:p>
    <w:p w14:paraId="7E3555B2" w14:textId="5E71765F" w:rsidR="00503341" w:rsidRDefault="00503341" w:rsidP="00C3013E">
      <w:pPr>
        <w:spacing w:line="360" w:lineRule="auto"/>
      </w:pPr>
      <w:r>
        <w:t xml:space="preserve">You can challenge your physical strength, mental grit and overcome your biggest fears while completing the toughest obstacle course in the UK – the Tough Mudder 2017. </w:t>
      </w:r>
      <w:r w:rsidR="00DC5A16">
        <w:t>At the Tough Mudder</w:t>
      </w:r>
      <w:r w:rsidR="00B9268E">
        <w:t>,</w:t>
      </w:r>
      <w:r w:rsidR="00DC5A16">
        <w:t xml:space="preserve"> you will have a </w:t>
      </w:r>
      <w:r w:rsidR="009265E6">
        <w:t>chance</w:t>
      </w:r>
      <w:r w:rsidR="00DC5A16">
        <w:t xml:space="preserve"> to step outside of your comfort zone </w:t>
      </w:r>
      <w:r w:rsidR="00BD34B5">
        <w:t xml:space="preserve">and push yourself </w:t>
      </w:r>
      <w:r w:rsidR="00595440">
        <w:t>beyond your limits</w:t>
      </w:r>
      <w:r w:rsidR="00BD34B5">
        <w:t xml:space="preserve"> </w:t>
      </w:r>
      <w:r w:rsidR="00A21002">
        <w:t>as you overcome over 20 obstacles</w:t>
      </w:r>
      <w:r w:rsidR="003F606D">
        <w:t xml:space="preserve">. This </w:t>
      </w:r>
      <w:r w:rsidR="00BD2905">
        <w:t>world’s greatest mud</w:t>
      </w:r>
      <w:r w:rsidR="00E400C4">
        <w:t xml:space="preserve"> run</w:t>
      </w:r>
      <w:r w:rsidR="00BD2905">
        <w:t xml:space="preserve"> is taking place </w:t>
      </w:r>
      <w:r w:rsidR="00CD6F6F">
        <w:t>at</w:t>
      </w:r>
      <w:r w:rsidR="00BD2905">
        <w:t xml:space="preserve"> various UK locations between 13 May 2017- 24 September 2017. For further information, please visit the Charity’s official website.</w:t>
      </w:r>
    </w:p>
    <w:p w14:paraId="66D9DCA5" w14:textId="77777777" w:rsidR="008505D4" w:rsidRDefault="008505D4" w:rsidP="008505D4">
      <w:pPr>
        <w:spacing w:line="360" w:lineRule="auto"/>
      </w:pPr>
    </w:p>
    <w:p w14:paraId="16066CD2" w14:textId="4F95F3AD" w:rsidR="00455B8D" w:rsidRDefault="008C0230" w:rsidP="00C3013E">
      <w:pPr>
        <w:spacing w:line="360" w:lineRule="auto"/>
      </w:pPr>
      <w:r>
        <w:t>Or</w:t>
      </w:r>
      <w:r w:rsidR="000370D4">
        <w:t xml:space="preserve"> </w:t>
      </w:r>
      <w:r w:rsidR="00132D2C">
        <w:t>why not</w:t>
      </w:r>
      <w:r w:rsidR="009623C7">
        <w:t xml:space="preserve"> </w:t>
      </w:r>
      <w:r w:rsidR="000370D4">
        <w:t xml:space="preserve">get involved with one of </w:t>
      </w:r>
      <w:r w:rsidR="009623C7">
        <w:t xml:space="preserve">the Charity’s leading sporting events – Volleyball 2017 and compete against </w:t>
      </w:r>
      <w:r w:rsidR="002056B4">
        <w:t xml:space="preserve">your industry rivals alongside members of team GB.  Sign up your team of six players </w:t>
      </w:r>
      <w:r w:rsidR="00E44D22">
        <w:t xml:space="preserve">for only £800 </w:t>
      </w:r>
      <w:r w:rsidR="002056B4">
        <w:t xml:space="preserve">today and experience volleyball in a fun atmosphere while raising vital funds for your colleagues. EIC Volleyball 2017 is </w:t>
      </w:r>
      <w:r w:rsidR="002056B4">
        <w:lastRenderedPageBreak/>
        <w:t>taking place on Thursday 29 June 2017 at Richmond Volleyball Club, Teddington Beach Courts, Richmond.</w:t>
      </w:r>
    </w:p>
    <w:p w14:paraId="137263A4" w14:textId="77777777" w:rsidR="002056B4" w:rsidRDefault="002056B4" w:rsidP="00C3013E">
      <w:pPr>
        <w:spacing w:line="360" w:lineRule="auto"/>
      </w:pPr>
    </w:p>
    <w:p w14:paraId="4B166420" w14:textId="6191486A" w:rsidR="00BA65A5" w:rsidRDefault="002056B4" w:rsidP="002056B4">
      <w:pPr>
        <w:spacing w:line="360" w:lineRule="auto"/>
      </w:pPr>
      <w:r>
        <w:t>Managing Director, Tessa Ogle says: “</w:t>
      </w:r>
      <w:r w:rsidR="00BA65A5">
        <w:t>The Charity has an event for anyone who wants step out of their comfort zone</w:t>
      </w:r>
      <w:r w:rsidR="001B0163">
        <w:t>,</w:t>
      </w:r>
      <w:r w:rsidR="001B0163" w:rsidRPr="001B0163">
        <w:t xml:space="preserve"> </w:t>
      </w:r>
      <w:r w:rsidR="001B0163">
        <w:t>get fit, and</w:t>
      </w:r>
      <w:r w:rsidR="00BA65A5">
        <w:t xml:space="preserve"> have fun this summer</w:t>
      </w:r>
      <w:r w:rsidR="000370D4">
        <w:t xml:space="preserve">. Together with </w:t>
      </w:r>
      <w:r w:rsidR="00BA65A5">
        <w:t>family and friends</w:t>
      </w:r>
      <w:r w:rsidR="000370D4">
        <w:t>,</w:t>
      </w:r>
      <w:r w:rsidR="00BA65A5">
        <w:t xml:space="preserve"> </w:t>
      </w:r>
      <w:r w:rsidR="000370D4">
        <w:t>you can help</w:t>
      </w:r>
      <w:r w:rsidR="00BA65A5">
        <w:t xml:space="preserve"> the Charity to transform the lives of colleagues in need.</w:t>
      </w:r>
      <w:r w:rsidR="002F3214">
        <w:t xml:space="preserve"> So, join one or all of our sporting events and have a summer to remember.”</w:t>
      </w:r>
    </w:p>
    <w:p w14:paraId="3C30EBEE" w14:textId="77777777" w:rsidR="00455B8D" w:rsidRDefault="00455B8D" w:rsidP="00C3013E">
      <w:pPr>
        <w:spacing w:line="360" w:lineRule="auto"/>
      </w:pPr>
    </w:p>
    <w:p w14:paraId="42E096A1" w14:textId="2B3BE378" w:rsidR="006D7CC7" w:rsidRDefault="00FD3EC2" w:rsidP="00D62972">
      <w:pPr>
        <w:spacing w:line="360" w:lineRule="auto"/>
      </w:pPr>
      <w:r>
        <w:t>For further information or to book your place, please contact Charlotte Laurent: charlotte</w:t>
      </w:r>
      <w:r w:rsidR="00FE05CB">
        <w:t>.laurent@electricalcharity.org</w:t>
      </w:r>
    </w:p>
    <w:p w14:paraId="3CFF6E4A" w14:textId="77777777" w:rsidR="00692076" w:rsidRPr="00953F10" w:rsidRDefault="004E4E0C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  <w:bookmarkStart w:id="0" w:name="_GoBack"/>
      <w:bookmarkEnd w:id="0"/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6563" w14:textId="77777777" w:rsidR="004E4E0C" w:rsidRDefault="004E4E0C" w:rsidP="00247599">
      <w:r>
        <w:separator/>
      </w:r>
    </w:p>
  </w:endnote>
  <w:endnote w:type="continuationSeparator" w:id="0">
    <w:p w14:paraId="17A15158" w14:textId="77777777" w:rsidR="004E4E0C" w:rsidRDefault="004E4E0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4E4E0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D94E" w14:textId="77777777" w:rsidR="004E4E0C" w:rsidRDefault="004E4E0C" w:rsidP="00247599">
      <w:r>
        <w:separator/>
      </w:r>
    </w:p>
  </w:footnote>
  <w:footnote w:type="continuationSeparator" w:id="0">
    <w:p w14:paraId="65F6ECD0" w14:textId="77777777" w:rsidR="004E4E0C" w:rsidRDefault="004E4E0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370D4"/>
    <w:rsid w:val="0004066B"/>
    <w:rsid w:val="00046802"/>
    <w:rsid w:val="00047536"/>
    <w:rsid w:val="000863F6"/>
    <w:rsid w:val="00094FF6"/>
    <w:rsid w:val="00123049"/>
    <w:rsid w:val="00132D2C"/>
    <w:rsid w:val="0014528B"/>
    <w:rsid w:val="001705C7"/>
    <w:rsid w:val="0017157D"/>
    <w:rsid w:val="001B0163"/>
    <w:rsid w:val="001F209F"/>
    <w:rsid w:val="002056B4"/>
    <w:rsid w:val="00206763"/>
    <w:rsid w:val="00233617"/>
    <w:rsid w:val="00240636"/>
    <w:rsid w:val="00247599"/>
    <w:rsid w:val="00263B89"/>
    <w:rsid w:val="002652FB"/>
    <w:rsid w:val="00270DD1"/>
    <w:rsid w:val="00273050"/>
    <w:rsid w:val="002A6444"/>
    <w:rsid w:val="002E6021"/>
    <w:rsid w:val="002F3214"/>
    <w:rsid w:val="00336292"/>
    <w:rsid w:val="00383999"/>
    <w:rsid w:val="0039242A"/>
    <w:rsid w:val="003E21E6"/>
    <w:rsid w:val="003F606D"/>
    <w:rsid w:val="00406307"/>
    <w:rsid w:val="0041443B"/>
    <w:rsid w:val="00416732"/>
    <w:rsid w:val="0041754E"/>
    <w:rsid w:val="00434FD7"/>
    <w:rsid w:val="00447BA9"/>
    <w:rsid w:val="00455B8D"/>
    <w:rsid w:val="00460B62"/>
    <w:rsid w:val="004E4884"/>
    <w:rsid w:val="004E4E0C"/>
    <w:rsid w:val="004F5749"/>
    <w:rsid w:val="00503341"/>
    <w:rsid w:val="005105A1"/>
    <w:rsid w:val="00544521"/>
    <w:rsid w:val="0056135E"/>
    <w:rsid w:val="005948FD"/>
    <w:rsid w:val="00595440"/>
    <w:rsid w:val="00596939"/>
    <w:rsid w:val="005A7D26"/>
    <w:rsid w:val="0066588F"/>
    <w:rsid w:val="00691FAC"/>
    <w:rsid w:val="00692076"/>
    <w:rsid w:val="00695CF3"/>
    <w:rsid w:val="006B5DA0"/>
    <w:rsid w:val="006C73CF"/>
    <w:rsid w:val="006D0299"/>
    <w:rsid w:val="006D37B9"/>
    <w:rsid w:val="006D43B0"/>
    <w:rsid w:val="006D7CC7"/>
    <w:rsid w:val="0070734E"/>
    <w:rsid w:val="00711ACB"/>
    <w:rsid w:val="00726850"/>
    <w:rsid w:val="00726F0D"/>
    <w:rsid w:val="00742FBA"/>
    <w:rsid w:val="007B5662"/>
    <w:rsid w:val="007C7191"/>
    <w:rsid w:val="007E10BF"/>
    <w:rsid w:val="007E1804"/>
    <w:rsid w:val="007E1CCC"/>
    <w:rsid w:val="007E3B33"/>
    <w:rsid w:val="007F4C82"/>
    <w:rsid w:val="008122AE"/>
    <w:rsid w:val="00845720"/>
    <w:rsid w:val="008505D4"/>
    <w:rsid w:val="008968B9"/>
    <w:rsid w:val="008B5585"/>
    <w:rsid w:val="008B7F95"/>
    <w:rsid w:val="008C0230"/>
    <w:rsid w:val="008E2A5B"/>
    <w:rsid w:val="0090199B"/>
    <w:rsid w:val="009265E6"/>
    <w:rsid w:val="009449B2"/>
    <w:rsid w:val="00953F10"/>
    <w:rsid w:val="009623C7"/>
    <w:rsid w:val="009633EA"/>
    <w:rsid w:val="00976EB1"/>
    <w:rsid w:val="009A5901"/>
    <w:rsid w:val="009C4D3F"/>
    <w:rsid w:val="009D18D4"/>
    <w:rsid w:val="009F5657"/>
    <w:rsid w:val="009F76CE"/>
    <w:rsid w:val="00A02096"/>
    <w:rsid w:val="00A21002"/>
    <w:rsid w:val="00A248CB"/>
    <w:rsid w:val="00A461AB"/>
    <w:rsid w:val="00A51DE4"/>
    <w:rsid w:val="00A63E1E"/>
    <w:rsid w:val="00A66F0F"/>
    <w:rsid w:val="00A7238F"/>
    <w:rsid w:val="00A93BA9"/>
    <w:rsid w:val="00A958F1"/>
    <w:rsid w:val="00A95C44"/>
    <w:rsid w:val="00AC1D01"/>
    <w:rsid w:val="00B03E03"/>
    <w:rsid w:val="00B07031"/>
    <w:rsid w:val="00B26676"/>
    <w:rsid w:val="00B9268E"/>
    <w:rsid w:val="00B92728"/>
    <w:rsid w:val="00BA65A5"/>
    <w:rsid w:val="00BC3D91"/>
    <w:rsid w:val="00BD2905"/>
    <w:rsid w:val="00BD34B5"/>
    <w:rsid w:val="00BE594C"/>
    <w:rsid w:val="00C05677"/>
    <w:rsid w:val="00C3013E"/>
    <w:rsid w:val="00C320CE"/>
    <w:rsid w:val="00C37DA1"/>
    <w:rsid w:val="00C5485E"/>
    <w:rsid w:val="00C70D24"/>
    <w:rsid w:val="00CA036A"/>
    <w:rsid w:val="00CD52B0"/>
    <w:rsid w:val="00CD6F6F"/>
    <w:rsid w:val="00D25AD5"/>
    <w:rsid w:val="00D26589"/>
    <w:rsid w:val="00D33727"/>
    <w:rsid w:val="00D50F61"/>
    <w:rsid w:val="00D62972"/>
    <w:rsid w:val="00DC0C4A"/>
    <w:rsid w:val="00DC5A16"/>
    <w:rsid w:val="00DD028E"/>
    <w:rsid w:val="00DD6B24"/>
    <w:rsid w:val="00DF03E2"/>
    <w:rsid w:val="00DF447A"/>
    <w:rsid w:val="00E1772D"/>
    <w:rsid w:val="00E215C0"/>
    <w:rsid w:val="00E400C4"/>
    <w:rsid w:val="00E44D22"/>
    <w:rsid w:val="00E4502A"/>
    <w:rsid w:val="00E62260"/>
    <w:rsid w:val="00E855E3"/>
    <w:rsid w:val="00E86C2B"/>
    <w:rsid w:val="00F03306"/>
    <w:rsid w:val="00F076E1"/>
    <w:rsid w:val="00F21E6A"/>
    <w:rsid w:val="00F6607E"/>
    <w:rsid w:val="00F96A57"/>
    <w:rsid w:val="00FA4E9F"/>
    <w:rsid w:val="00FC22B8"/>
    <w:rsid w:val="00FC7621"/>
    <w:rsid w:val="00FD3EC2"/>
    <w:rsid w:val="00FE05CB"/>
    <w:rsid w:val="00FE533D"/>
    <w:rsid w:val="00F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362AD4"/>
    <w:rsid w:val="004C044C"/>
    <w:rsid w:val="0052341D"/>
    <w:rsid w:val="008235DE"/>
    <w:rsid w:val="00922C20"/>
    <w:rsid w:val="00A458F6"/>
    <w:rsid w:val="00BA613E"/>
    <w:rsid w:val="00C45E12"/>
    <w:rsid w:val="00CC0159"/>
    <w:rsid w:val="00E311A3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DDA69-F4FE-0D40-B0C0-3E4A1F6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36</Words>
  <Characters>248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8</cp:revision>
  <dcterms:created xsi:type="dcterms:W3CDTF">2017-03-14T10:56:00Z</dcterms:created>
  <dcterms:modified xsi:type="dcterms:W3CDTF">2017-04-03T13:24:00Z</dcterms:modified>
</cp:coreProperties>
</file>